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177C951F" w:rsidR="004A1E52" w:rsidRPr="003849C7" w:rsidRDefault="004A1E5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3849C7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3446EF">
        <w:rPr>
          <w:rFonts w:asciiTheme="minorHAnsi" w:hAnsiTheme="minorHAnsi" w:cstheme="minorHAnsi"/>
          <w:i/>
          <w:sz w:val="18"/>
          <w:szCs w:val="18"/>
        </w:rPr>
        <w:t>11</w:t>
      </w:r>
      <w:bookmarkStart w:id="0" w:name="_GoBack"/>
      <w:bookmarkEnd w:id="0"/>
      <w:r w:rsidRPr="003849C7">
        <w:rPr>
          <w:rFonts w:asciiTheme="minorHAnsi" w:hAnsiTheme="minorHAnsi" w:cstheme="minorHAnsi"/>
          <w:i/>
          <w:sz w:val="18"/>
          <w:szCs w:val="18"/>
        </w:rPr>
        <w:t xml:space="preserve"> do Regulaminu Funduszu Pożyczka Płynnościowa POIR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58A87DC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7E8ACB3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60B0F449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OŚWIADCZENIE O NIEZALEGANIU Z PŁATNOŚCIAMI</w:t>
      </w:r>
    </w:p>
    <w:p w14:paraId="7F988FB3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NA RZECZ PODMIOTÓW PUBLICZNYCH I PRYWATNYCH</w:t>
      </w:r>
    </w:p>
    <w:p w14:paraId="1ACDB78C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b/>
          <w:bCs/>
          <w:sz w:val="20"/>
          <w:szCs w:val="20"/>
        </w:rPr>
      </w:pPr>
    </w:p>
    <w:p w14:paraId="61073087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Będąc pouczonym/i o odpowiedzialności karnej za składanie fałszywych zeznań, niniejszym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</w:t>
      </w:r>
    </w:p>
    <w:p w14:paraId="39F35492" w14:textId="77777777" w:rsidR="003849C7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704AE5F7" w14:textId="77777777" w:rsidR="003849C7" w:rsidRDefault="00273273" w:rsidP="00273273">
      <w:pPr>
        <w:jc w:val="center"/>
        <w:rPr>
          <w:rStyle w:val="fontstyle31"/>
          <w:rFonts w:asciiTheme="minorHAnsi" w:hAnsiTheme="minorHAnsi" w:cstheme="minorHAnsi"/>
          <w:i/>
          <w:sz w:val="18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3849C7">
        <w:rPr>
          <w:rStyle w:val="fontstyle31"/>
          <w:rFonts w:asciiTheme="minorHAnsi" w:hAnsiTheme="minorHAnsi" w:cstheme="minorHAnsi"/>
          <w:i/>
          <w:sz w:val="18"/>
          <w:szCs w:val="20"/>
        </w:rPr>
        <w:t>nazwa i siedziba Podmiotu</w:t>
      </w:r>
    </w:p>
    <w:p w14:paraId="6BDD8D7F" w14:textId="04653A8E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B83A8F">
        <w:rPr>
          <w:rFonts w:cstheme="minorHAnsi"/>
          <w:i/>
          <w:color w:val="000000"/>
          <w:sz w:val="20"/>
          <w:szCs w:val="20"/>
        </w:rPr>
        <w:br/>
      </w:r>
    </w:p>
    <w:p w14:paraId="79D49D26" w14:textId="77777777" w:rsidR="00DA7FD6" w:rsidRDefault="00DA7FD6" w:rsidP="00DA7FD6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na dzień </w:t>
      </w:r>
      <w:r>
        <w:rPr>
          <w:rStyle w:val="fontstyle31"/>
          <w:rFonts w:asciiTheme="minorHAnsi" w:hAnsiTheme="minorHAnsi" w:cstheme="minorHAnsi"/>
          <w:sz w:val="20"/>
          <w:szCs w:val="20"/>
        </w:rPr>
        <w:t>dzisiejszy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nie zalega</w:t>
      </w:r>
      <w:r>
        <w:rPr>
          <w:rStyle w:val="fontstyle31"/>
          <w:rFonts w:asciiTheme="minorHAnsi" w:hAnsiTheme="minorHAnsi" w:cstheme="minorHAnsi"/>
          <w:sz w:val="20"/>
          <w:szCs w:val="20"/>
        </w:rPr>
        <w:t>m/zalegam*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z płatnościami na rzecz podmiotów publicznych </w:t>
      </w:r>
      <w:r>
        <w:rPr>
          <w:rStyle w:val="fontstyle31"/>
          <w:rFonts w:asciiTheme="minorHAnsi" w:hAnsiTheme="minorHAnsi" w:cstheme="minorHAnsi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prywatnych, a tym samym:</w:t>
      </w:r>
    </w:p>
    <w:p w14:paraId="2A1C4DD2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1AE24B35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podatków do Urzędu Skarbowego,</w:t>
      </w:r>
    </w:p>
    <w:p w14:paraId="766BE287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składek na ubezpieczenie zdrowotne i społeczne do Zakładu</w:t>
      </w:r>
      <w:r w:rsidRPr="00625590">
        <w:rPr>
          <w:rFonts w:cstheme="minorHAnsi"/>
          <w:b/>
          <w:bCs/>
          <w:color w:val="000000"/>
          <w:sz w:val="20"/>
          <w:szCs w:val="20"/>
        </w:rPr>
        <w:br/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Ubezpieczeń Społecznych,</w:t>
      </w:r>
    </w:p>
    <w:p w14:paraId="23DE50AD" w14:textId="77777777" w:rsidR="00273273" w:rsidRPr="00625590" w:rsidRDefault="00273273" w:rsidP="00273273">
      <w:pPr>
        <w:spacing w:line="360" w:lineRule="auto"/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figurow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figurow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w Krajowym Rejestrze Długów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22C9CB99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29482C0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0668D53F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enie składam/y uprzedzony/ni o odpowiedzialności karnej</w:t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z art. 297 § 1 kodeksu karnego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(art. 297 § 1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ustawy z dnia 6.06.1997 r. - Kodeks Karny: Kto, w celu uzyskania dla siebie lub kogo innego, od banku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jednostki organizacyjnej prowadzącej podobną działalność gospodarczą na podstawie ustawy albo od organu lub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nstytucji dysponujących środkami publicznymi - kredytu, pożyczki pieniężnej, poręczenia, gwarancji,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akredytywy, dotacji, subwencji, potwierdzenia przez bank zobowiązania wynikającego z poręczenia lub z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gwarancji lub podobnego świadczenia pieniężnego na określony cel gospodarczy, instrumentu płatniczego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zamówienia publicznego, przedkłada podrobiony, przerobiony, poświadczający nieprawdę albo nierzetelny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dokument albo nierzetelne, pisemne oświadczenie dotyczące okoliczności o istotnym znaczeniu dla uzyska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ymienionego wsparcia finansowego, instrumentu płatniczego lub zamówienia podlega karze pozbawie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olności od 3 miesięcy do lat 5).</w:t>
      </w:r>
    </w:p>
    <w:p w14:paraId="7EC98F06" w14:textId="77777777" w:rsidR="00273273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 zawarte w niniejszym oświadczeniu informacje są zgodne ze stanem faktycznym</w:t>
      </w:r>
      <w:r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1580E1C7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C6247D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A841CF2" w14:textId="77777777" w:rsidR="003849C7" w:rsidRDefault="003849C7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9575510" w14:textId="77777777" w:rsidR="003849C7" w:rsidRPr="00625590" w:rsidRDefault="003849C7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16BC872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 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/miejscowość i data/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/czytelny podpis/</w:t>
      </w:r>
    </w:p>
    <w:p w14:paraId="0EF58B1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CE6BF3C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B43499F" w14:textId="77777777" w:rsidR="00273273" w:rsidRPr="00B83A8F" w:rsidRDefault="00273273" w:rsidP="00273273">
      <w:pPr>
        <w:jc w:val="both"/>
        <w:rPr>
          <w:rFonts w:cstheme="minorHAnsi"/>
          <w:color w:val="000000"/>
          <w:sz w:val="14"/>
          <w:szCs w:val="20"/>
        </w:rPr>
      </w:pPr>
      <w:r w:rsidRPr="00B83A8F">
        <w:rPr>
          <w:rStyle w:val="fontstyle31"/>
          <w:rFonts w:asciiTheme="minorHAnsi" w:hAnsiTheme="minorHAnsi" w:cstheme="minorHAnsi"/>
          <w:sz w:val="14"/>
          <w:szCs w:val="20"/>
        </w:rPr>
        <w:t xml:space="preserve">*skreślić niewłaściwe </w:t>
      </w:r>
    </w:p>
    <w:p w14:paraId="4C38366F" w14:textId="77777777" w:rsidR="004A1E52" w:rsidRDefault="004A1E52" w:rsidP="00A056DF"/>
    <w:sectPr w:rsidR="004A1E52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3446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7D19720E" w:rsidR="00FF3AB0" w:rsidRDefault="00770D11">
    <w:pPr>
      <w:pStyle w:val="Nagwek"/>
    </w:pPr>
    <w:r>
      <w:rPr>
        <w:noProof/>
      </w:rPr>
      <w:drawing>
        <wp:inline distT="0" distB="0" distL="0" distR="0" wp14:anchorId="543988FB" wp14:editId="00CAD55A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446EF"/>
    <w:rsid w:val="00366FDB"/>
    <w:rsid w:val="003839F8"/>
    <w:rsid w:val="003849C7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70D1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0A1-9B21-4D76-A982-F7316C8F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5</cp:revision>
  <dcterms:created xsi:type="dcterms:W3CDTF">2020-10-05T11:30:00Z</dcterms:created>
  <dcterms:modified xsi:type="dcterms:W3CDTF">2020-10-06T08:55:00Z</dcterms:modified>
</cp:coreProperties>
</file>